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pPr w:leftFromText="141" w:rightFromText="141" w:vertAnchor="page" w:horzAnchor="margin" w:tblpX="-294" w:tblpY="2353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3017"/>
        <w:gridCol w:w="1848"/>
        <w:gridCol w:w="347"/>
        <w:gridCol w:w="4655"/>
      </w:tblGrid>
      <w:tr w:rsidR="000013CF" w:rsidRPr="00076038" w14:paraId="4BCD5DCC" w14:textId="77777777" w:rsidTr="000013CF">
        <w:trPr>
          <w:trHeight w:val="270"/>
        </w:trPr>
        <w:tc>
          <w:tcPr>
            <w:tcW w:w="15026" w:type="dxa"/>
            <w:gridSpan w:val="5"/>
            <w:shd w:val="clear" w:color="auto" w:fill="D9D9D9" w:themeFill="background1" w:themeFillShade="D9"/>
            <w:vAlign w:val="center"/>
          </w:tcPr>
          <w:p w14:paraId="3DCBBAE3" w14:textId="2092C63A" w:rsidR="000013CF" w:rsidRPr="000013CF" w:rsidRDefault="000013CF" w:rsidP="000013CF">
            <w:pPr>
              <w:pStyle w:val="AralkYok"/>
              <w:rPr>
                <w:sz w:val="18"/>
                <w:szCs w:val="18"/>
              </w:rPr>
            </w:pPr>
            <w:r w:rsidRPr="000013CF">
              <w:rPr>
                <w:sz w:val="20"/>
                <w:szCs w:val="20"/>
              </w:rPr>
              <w:t>Bu form, Fakültemize yeni başlayan personelin kurumsal uyumunu desteklemek amacıyla yürütülen oryantasyon sürecine ilişkin bilgilendirmeleri kayıt altına almak için hazırlanmıştır.</w:t>
            </w:r>
          </w:p>
        </w:tc>
      </w:tr>
      <w:tr w:rsidR="00D75308" w:rsidRPr="00076038" w14:paraId="501EF096" w14:textId="77777777" w:rsidTr="000013CF">
        <w:trPr>
          <w:trHeight w:val="404"/>
        </w:trPr>
        <w:tc>
          <w:tcPr>
            <w:tcW w:w="15026" w:type="dxa"/>
            <w:gridSpan w:val="5"/>
            <w:shd w:val="clear" w:color="auto" w:fill="D9D9D9" w:themeFill="background1" w:themeFillShade="D9"/>
            <w:vAlign w:val="center"/>
          </w:tcPr>
          <w:p w14:paraId="6EEE8987" w14:textId="655F6739" w:rsidR="00D75308" w:rsidRPr="00EE0ACC" w:rsidRDefault="00D75308" w:rsidP="000013C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CC">
              <w:rPr>
                <w:rFonts w:ascii="Times New Roman" w:hAnsi="Times New Roman" w:cs="Times New Roman"/>
                <w:b/>
                <w:sz w:val="24"/>
                <w:szCs w:val="24"/>
              </w:rPr>
              <w:t>Hakkımızda</w:t>
            </w:r>
          </w:p>
        </w:tc>
      </w:tr>
      <w:tr w:rsidR="00D75308" w:rsidRPr="00076038" w14:paraId="2F65A76B" w14:textId="77777777" w:rsidTr="000013CF">
        <w:trPr>
          <w:trHeight w:val="397"/>
        </w:trPr>
        <w:tc>
          <w:tcPr>
            <w:tcW w:w="8176" w:type="dxa"/>
            <w:gridSpan w:val="2"/>
            <w:shd w:val="clear" w:color="auto" w:fill="D9D9D9" w:themeFill="background1" w:themeFillShade="D9"/>
            <w:vAlign w:val="center"/>
          </w:tcPr>
          <w:p w14:paraId="4E007DBD" w14:textId="6D613EC8" w:rsidR="00D75308" w:rsidRPr="000013CF" w:rsidRDefault="00917FA7" w:rsidP="000013C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013CF">
              <w:rPr>
                <w:rFonts w:ascii="Times New Roman" w:hAnsi="Times New Roman" w:cs="Times New Roman"/>
                <w:b/>
                <w:noProof/>
                <w:lang w:eastAsia="tr-TR"/>
              </w:rPr>
              <w:t>Oryantasyon Kapsamı</w:t>
            </w:r>
          </w:p>
        </w:tc>
        <w:tc>
          <w:tcPr>
            <w:tcW w:w="2195" w:type="dxa"/>
            <w:gridSpan w:val="2"/>
            <w:shd w:val="clear" w:color="auto" w:fill="D9D9D9" w:themeFill="background1" w:themeFillShade="D9"/>
            <w:vAlign w:val="center"/>
          </w:tcPr>
          <w:p w14:paraId="03E48DEF" w14:textId="16D913CA" w:rsidR="00D75308" w:rsidRPr="000013CF" w:rsidRDefault="00917FA7" w:rsidP="000013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013CF">
              <w:rPr>
                <w:rFonts w:ascii="Times New Roman" w:hAnsi="Times New Roman" w:cs="Times New Roman"/>
                <w:b/>
                <w:noProof/>
                <w:lang w:eastAsia="tr-TR"/>
              </w:rPr>
              <w:t>Bilgilendirme</w:t>
            </w:r>
            <w:r w:rsidR="00D75308" w:rsidRPr="000013CF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Tarihi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7225CE3B" w14:textId="0CBA3057" w:rsidR="00D75308" w:rsidRPr="000013CF" w:rsidRDefault="00917FA7" w:rsidP="000013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013CF">
              <w:rPr>
                <w:rFonts w:ascii="Times New Roman" w:hAnsi="Times New Roman" w:cs="Times New Roman"/>
                <w:b/>
                <w:noProof/>
                <w:lang w:eastAsia="tr-TR"/>
              </w:rPr>
              <w:t>Bilgilendirmeyi Yapan</w:t>
            </w:r>
          </w:p>
        </w:tc>
      </w:tr>
      <w:tr w:rsidR="00D75308" w:rsidRPr="00076038" w14:paraId="62EDD225" w14:textId="77777777" w:rsidTr="000013CF">
        <w:trPr>
          <w:trHeight w:val="397"/>
        </w:trPr>
        <w:tc>
          <w:tcPr>
            <w:tcW w:w="8176" w:type="dxa"/>
            <w:gridSpan w:val="2"/>
            <w:vAlign w:val="center"/>
          </w:tcPr>
          <w:p w14:paraId="69D4829E" w14:textId="77777777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 ve Fakültenin</w:t>
            </w: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arihç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latıldı.</w:t>
            </w:r>
          </w:p>
        </w:tc>
        <w:tc>
          <w:tcPr>
            <w:tcW w:w="2195" w:type="dxa"/>
            <w:gridSpan w:val="2"/>
            <w:vAlign w:val="center"/>
          </w:tcPr>
          <w:p w14:paraId="18A3E3EF" w14:textId="77777777" w:rsidR="00D75308" w:rsidRPr="00076038" w:rsidRDefault="00D75308" w:rsidP="000013C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655" w:type="dxa"/>
            <w:vAlign w:val="center"/>
          </w:tcPr>
          <w:p w14:paraId="626BF6F4" w14:textId="77777777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D75308" w:rsidRPr="00076038" w14:paraId="3C0AFEB7" w14:textId="77777777" w:rsidTr="000013CF">
        <w:trPr>
          <w:trHeight w:val="397"/>
        </w:trPr>
        <w:tc>
          <w:tcPr>
            <w:tcW w:w="8176" w:type="dxa"/>
            <w:gridSpan w:val="2"/>
            <w:vAlign w:val="center"/>
          </w:tcPr>
          <w:p w14:paraId="58A3B7AC" w14:textId="77777777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 xml:space="preserve">Organiza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 xml:space="preserve">emas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 xml:space="preserve">irimler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 xml:space="preserve">en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anıt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dı.</w:t>
            </w:r>
          </w:p>
        </w:tc>
        <w:tc>
          <w:tcPr>
            <w:tcW w:w="2195" w:type="dxa"/>
            <w:gridSpan w:val="2"/>
            <w:vAlign w:val="center"/>
          </w:tcPr>
          <w:p w14:paraId="1BCA2059" w14:textId="77777777" w:rsidR="00D75308" w:rsidRPr="00076038" w:rsidRDefault="00D75308" w:rsidP="000013C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655" w:type="dxa"/>
            <w:vAlign w:val="center"/>
          </w:tcPr>
          <w:p w14:paraId="3447A829" w14:textId="77777777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D75308" w:rsidRPr="00076038" w14:paraId="25506DB4" w14:textId="77777777" w:rsidTr="000013CF">
        <w:trPr>
          <w:trHeight w:val="397"/>
        </w:trPr>
        <w:tc>
          <w:tcPr>
            <w:tcW w:w="8176" w:type="dxa"/>
            <w:gridSpan w:val="2"/>
            <w:vAlign w:val="center"/>
          </w:tcPr>
          <w:p w14:paraId="0CDA99CF" w14:textId="65EB727E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92FE9">
              <w:rPr>
                <w:rFonts w:ascii="Times New Roman" w:hAnsi="Times New Roman" w:cs="Times New Roman"/>
                <w:sz w:val="24"/>
                <w:szCs w:val="24"/>
              </w:rPr>
              <w:t xml:space="preserve">Fakülte misyon, vizyon, amaç ve hedef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2FE9">
              <w:rPr>
                <w:rFonts w:ascii="Times New Roman" w:hAnsi="Times New Roman" w:cs="Times New Roman"/>
                <w:sz w:val="24"/>
                <w:szCs w:val="24"/>
              </w:rPr>
              <w:t>nlat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92FE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  <w:gridSpan w:val="2"/>
            <w:vAlign w:val="center"/>
          </w:tcPr>
          <w:p w14:paraId="394B602F" w14:textId="77777777" w:rsidR="00D75308" w:rsidRPr="00076038" w:rsidRDefault="00D75308" w:rsidP="000013C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655" w:type="dxa"/>
            <w:vAlign w:val="center"/>
          </w:tcPr>
          <w:p w14:paraId="1BB5B794" w14:textId="77777777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D75308" w:rsidRPr="00076038" w14:paraId="75B74E5C" w14:textId="77777777" w:rsidTr="000013CF">
        <w:trPr>
          <w:trHeight w:val="397"/>
        </w:trPr>
        <w:tc>
          <w:tcPr>
            <w:tcW w:w="15026" w:type="dxa"/>
            <w:gridSpan w:val="5"/>
            <w:shd w:val="clear" w:color="auto" w:fill="D9D9D9" w:themeFill="background1" w:themeFillShade="D9"/>
            <w:vAlign w:val="center"/>
          </w:tcPr>
          <w:p w14:paraId="41B5C79B" w14:textId="77777777" w:rsidR="00D75308" w:rsidRPr="00EE0ACC" w:rsidRDefault="00D75308" w:rsidP="000013C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CC">
              <w:rPr>
                <w:rFonts w:ascii="Times New Roman" w:hAnsi="Times New Roman" w:cs="Times New Roman"/>
                <w:b/>
                <w:sz w:val="24"/>
                <w:szCs w:val="24"/>
              </w:rPr>
              <w:t>Birim, İş Tanımı ve İşleyiş</w:t>
            </w:r>
          </w:p>
        </w:tc>
      </w:tr>
      <w:tr w:rsidR="00917FA7" w:rsidRPr="00076038" w14:paraId="19E1A7DA" w14:textId="77777777" w:rsidTr="000013CF">
        <w:trPr>
          <w:trHeight w:val="397"/>
        </w:trPr>
        <w:tc>
          <w:tcPr>
            <w:tcW w:w="8176" w:type="dxa"/>
            <w:gridSpan w:val="2"/>
            <w:shd w:val="clear" w:color="auto" w:fill="D9D9D9" w:themeFill="background1" w:themeFillShade="D9"/>
            <w:vAlign w:val="center"/>
          </w:tcPr>
          <w:p w14:paraId="14462373" w14:textId="7CA708BE" w:rsidR="00917FA7" w:rsidRPr="000013CF" w:rsidRDefault="00917FA7" w:rsidP="000013CF">
            <w:pPr>
              <w:pStyle w:val="AralkYok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0013CF">
              <w:rPr>
                <w:rFonts w:ascii="Times New Roman" w:hAnsi="Times New Roman" w:cs="Times New Roman"/>
                <w:b/>
                <w:noProof/>
                <w:lang w:eastAsia="tr-TR"/>
              </w:rPr>
              <w:t>Oryantasyon İçeriği</w:t>
            </w:r>
          </w:p>
        </w:tc>
        <w:tc>
          <w:tcPr>
            <w:tcW w:w="2195" w:type="dxa"/>
            <w:gridSpan w:val="2"/>
            <w:shd w:val="clear" w:color="auto" w:fill="D9D9D9" w:themeFill="background1" w:themeFillShade="D9"/>
            <w:vAlign w:val="center"/>
          </w:tcPr>
          <w:p w14:paraId="61CAA859" w14:textId="65C4A248" w:rsidR="00917FA7" w:rsidRPr="000013CF" w:rsidRDefault="00917FA7" w:rsidP="000013CF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0013CF">
              <w:rPr>
                <w:rFonts w:ascii="Times New Roman" w:hAnsi="Times New Roman" w:cs="Times New Roman"/>
                <w:b/>
                <w:noProof/>
                <w:lang w:eastAsia="tr-TR"/>
              </w:rPr>
              <w:t>Bilgilendirme Tarihi</w:t>
            </w: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36A959AA" w14:textId="69E963EA" w:rsidR="00917FA7" w:rsidRPr="000013CF" w:rsidRDefault="00917FA7" w:rsidP="000013CF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0013CF">
              <w:rPr>
                <w:rFonts w:ascii="Times New Roman" w:hAnsi="Times New Roman" w:cs="Times New Roman"/>
                <w:b/>
                <w:noProof/>
                <w:lang w:eastAsia="tr-TR"/>
              </w:rPr>
              <w:t>Bilgilendirmeyi Yapan</w:t>
            </w:r>
          </w:p>
        </w:tc>
      </w:tr>
      <w:tr w:rsidR="00D75308" w:rsidRPr="00076038" w14:paraId="01BC2463" w14:textId="77777777" w:rsidTr="000013CF">
        <w:trPr>
          <w:trHeight w:val="397"/>
        </w:trPr>
        <w:tc>
          <w:tcPr>
            <w:tcW w:w="8176" w:type="dxa"/>
            <w:gridSpan w:val="2"/>
            <w:vAlign w:val="center"/>
          </w:tcPr>
          <w:p w14:paraId="00F1088D" w14:textId="349D99D5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92FE9">
              <w:rPr>
                <w:rFonts w:ascii="Times New Roman" w:hAnsi="Times New Roman" w:cs="Times New Roman"/>
                <w:sz w:val="24"/>
                <w:szCs w:val="24"/>
              </w:rPr>
              <w:t xml:space="preserve">Personel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92FE9">
              <w:rPr>
                <w:rFonts w:ascii="Times New Roman" w:hAnsi="Times New Roman" w:cs="Times New Roman"/>
                <w:sz w:val="24"/>
                <w:szCs w:val="24"/>
              </w:rPr>
              <w:t>örev tan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2FE9">
              <w:rPr>
                <w:rFonts w:ascii="Times New Roman" w:hAnsi="Times New Roman" w:cs="Times New Roman"/>
                <w:sz w:val="24"/>
                <w:szCs w:val="24"/>
              </w:rPr>
              <w:t>hak ve sorumlulukları aktarıl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  <w:gridSpan w:val="2"/>
            <w:vAlign w:val="center"/>
          </w:tcPr>
          <w:p w14:paraId="39E1BF19" w14:textId="77777777" w:rsidR="00D75308" w:rsidRPr="00076038" w:rsidRDefault="00D75308" w:rsidP="000013C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14:paraId="246CEC90" w14:textId="77777777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08" w:rsidRPr="00076038" w14:paraId="455A1A6C" w14:textId="77777777" w:rsidTr="000013CF">
        <w:trPr>
          <w:trHeight w:val="397"/>
        </w:trPr>
        <w:tc>
          <w:tcPr>
            <w:tcW w:w="8176" w:type="dxa"/>
            <w:gridSpan w:val="2"/>
            <w:vAlign w:val="center"/>
          </w:tcPr>
          <w:p w14:paraId="29CC95CD" w14:textId="6C92C110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92FE9">
              <w:rPr>
                <w:rFonts w:ascii="Times New Roman" w:hAnsi="Times New Roman" w:cs="Times New Roman"/>
                <w:sz w:val="24"/>
                <w:szCs w:val="24"/>
              </w:rPr>
              <w:t>Uyulması gereken kurallar ve mevzuat hakkında bilgi veril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  <w:gridSpan w:val="2"/>
            <w:vAlign w:val="center"/>
          </w:tcPr>
          <w:p w14:paraId="289B96EB" w14:textId="77777777" w:rsidR="00D75308" w:rsidRPr="00076038" w:rsidRDefault="00D75308" w:rsidP="000013C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14:paraId="73F97DC0" w14:textId="77777777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08" w:rsidRPr="00076038" w14:paraId="2B7E9D00" w14:textId="77777777" w:rsidTr="000013CF">
        <w:trPr>
          <w:trHeight w:val="397"/>
        </w:trPr>
        <w:tc>
          <w:tcPr>
            <w:tcW w:w="8176" w:type="dxa"/>
            <w:gridSpan w:val="2"/>
            <w:vAlign w:val="center"/>
          </w:tcPr>
          <w:p w14:paraId="2CB47BD3" w14:textId="353C6BBC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92FE9">
              <w:rPr>
                <w:rFonts w:ascii="Times New Roman" w:hAnsi="Times New Roman" w:cs="Times New Roman"/>
                <w:sz w:val="24"/>
                <w:szCs w:val="24"/>
              </w:rPr>
              <w:t xml:space="preserve">Hizmet alınabilecek birimler ve iletişim kanalları </w:t>
            </w:r>
            <w:r w:rsidR="00917FA7">
              <w:rPr>
                <w:rFonts w:ascii="Times New Roman" w:hAnsi="Times New Roman" w:cs="Times New Roman"/>
                <w:sz w:val="24"/>
                <w:szCs w:val="24"/>
              </w:rPr>
              <w:t>tanıtıldı.</w:t>
            </w:r>
          </w:p>
        </w:tc>
        <w:tc>
          <w:tcPr>
            <w:tcW w:w="2195" w:type="dxa"/>
            <w:gridSpan w:val="2"/>
            <w:vAlign w:val="center"/>
          </w:tcPr>
          <w:p w14:paraId="22FF1848" w14:textId="77777777" w:rsidR="00D75308" w:rsidRPr="00076038" w:rsidRDefault="00D75308" w:rsidP="000013C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14:paraId="2F5358B3" w14:textId="77777777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08" w:rsidRPr="00076038" w14:paraId="39D5E432" w14:textId="77777777" w:rsidTr="000013CF">
        <w:trPr>
          <w:trHeight w:val="397"/>
        </w:trPr>
        <w:tc>
          <w:tcPr>
            <w:tcW w:w="8176" w:type="dxa"/>
            <w:gridSpan w:val="2"/>
            <w:vAlign w:val="center"/>
          </w:tcPr>
          <w:p w14:paraId="3359D7E7" w14:textId="38B132E9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92FE9">
              <w:rPr>
                <w:rFonts w:ascii="Times New Roman" w:hAnsi="Times New Roman" w:cs="Times New Roman"/>
                <w:sz w:val="24"/>
                <w:szCs w:val="24"/>
              </w:rPr>
              <w:t>Yazışma ve onay süreçleri hakkında bilgi verildi</w:t>
            </w:r>
          </w:p>
        </w:tc>
        <w:tc>
          <w:tcPr>
            <w:tcW w:w="2195" w:type="dxa"/>
            <w:gridSpan w:val="2"/>
            <w:vAlign w:val="center"/>
          </w:tcPr>
          <w:p w14:paraId="18BC76A9" w14:textId="77777777" w:rsidR="00D75308" w:rsidRPr="00076038" w:rsidRDefault="00D75308" w:rsidP="000013C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14:paraId="1120FEA6" w14:textId="77777777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08" w:rsidRPr="00076038" w14:paraId="58DF8345" w14:textId="77777777" w:rsidTr="000013CF">
        <w:trPr>
          <w:trHeight w:val="397"/>
        </w:trPr>
        <w:tc>
          <w:tcPr>
            <w:tcW w:w="8176" w:type="dxa"/>
            <w:gridSpan w:val="2"/>
            <w:vAlign w:val="center"/>
          </w:tcPr>
          <w:p w14:paraId="5DA02D5A" w14:textId="5114A146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92FE9">
              <w:rPr>
                <w:rFonts w:ascii="Times New Roman" w:hAnsi="Times New Roman" w:cs="Times New Roman"/>
                <w:sz w:val="24"/>
                <w:szCs w:val="24"/>
              </w:rPr>
              <w:t>Fakülte web sayfası tanıtıldı</w:t>
            </w:r>
          </w:p>
        </w:tc>
        <w:tc>
          <w:tcPr>
            <w:tcW w:w="2195" w:type="dxa"/>
            <w:gridSpan w:val="2"/>
            <w:vAlign w:val="center"/>
          </w:tcPr>
          <w:p w14:paraId="64F8B1B5" w14:textId="77777777" w:rsidR="00D75308" w:rsidRPr="00076038" w:rsidRDefault="00D75308" w:rsidP="000013C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14:paraId="33C648B1" w14:textId="77777777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08" w:rsidRPr="00076038" w14:paraId="6642412D" w14:textId="77777777" w:rsidTr="000013CF">
        <w:trPr>
          <w:trHeight w:val="397"/>
        </w:trPr>
        <w:tc>
          <w:tcPr>
            <w:tcW w:w="8176" w:type="dxa"/>
            <w:gridSpan w:val="2"/>
            <w:vAlign w:val="center"/>
          </w:tcPr>
          <w:p w14:paraId="11BBC729" w14:textId="73721F91" w:rsidR="00D75308" w:rsidRPr="00076038" w:rsidRDefault="00BB33E2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3E2"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demik D</w:t>
            </w:r>
            <w:r w:rsidRPr="00BB33E2">
              <w:rPr>
                <w:rFonts w:ascii="Times New Roman" w:hAnsi="Times New Roman" w:cs="Times New Roman"/>
                <w:sz w:val="24"/>
                <w:szCs w:val="24"/>
              </w:rPr>
              <w:t>anışmanlı</w:t>
            </w:r>
            <w:r w:rsidR="00DD24C0">
              <w:rPr>
                <w:rFonts w:ascii="Times New Roman" w:hAnsi="Times New Roman" w:cs="Times New Roman"/>
                <w:sz w:val="24"/>
                <w:szCs w:val="24"/>
              </w:rPr>
              <w:t>ğı</w:t>
            </w:r>
            <w:r w:rsidRPr="00BB33E2">
              <w:rPr>
                <w:rFonts w:ascii="Times New Roman" w:hAnsi="Times New Roman" w:cs="Times New Roman"/>
                <w:sz w:val="24"/>
                <w:szCs w:val="24"/>
              </w:rPr>
              <w:t xml:space="preserve"> hakkında bilgilendirme yapıldı.</w:t>
            </w:r>
          </w:p>
        </w:tc>
        <w:tc>
          <w:tcPr>
            <w:tcW w:w="2195" w:type="dxa"/>
            <w:gridSpan w:val="2"/>
            <w:vAlign w:val="center"/>
          </w:tcPr>
          <w:p w14:paraId="6BD4223E" w14:textId="77777777" w:rsidR="00D75308" w:rsidRPr="00076038" w:rsidRDefault="00D75308" w:rsidP="000013C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14:paraId="4432A720" w14:textId="77777777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E2" w:rsidRPr="00076038" w14:paraId="0174BAA7" w14:textId="77777777" w:rsidTr="000013CF">
        <w:trPr>
          <w:trHeight w:val="397"/>
        </w:trPr>
        <w:tc>
          <w:tcPr>
            <w:tcW w:w="8176" w:type="dxa"/>
            <w:gridSpan w:val="2"/>
            <w:vAlign w:val="center"/>
          </w:tcPr>
          <w:p w14:paraId="52DCCC8E" w14:textId="6E2F79B2" w:rsidR="00BB33E2" w:rsidRPr="00076038" w:rsidRDefault="00BB33E2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 xml:space="preserve">Kullan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ilgis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 programlarının tanıtıldı. (</w:t>
            </w: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EB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BS, Soru Bankası</w:t>
            </w: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 xml:space="preserve"> vb.)</w:t>
            </w:r>
          </w:p>
        </w:tc>
        <w:tc>
          <w:tcPr>
            <w:tcW w:w="2195" w:type="dxa"/>
            <w:gridSpan w:val="2"/>
            <w:vAlign w:val="center"/>
          </w:tcPr>
          <w:p w14:paraId="7BA05087" w14:textId="77777777" w:rsidR="00BB33E2" w:rsidRPr="00076038" w:rsidRDefault="00BB33E2" w:rsidP="000013C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14:paraId="503E4F4A" w14:textId="77777777" w:rsidR="00BB33E2" w:rsidRPr="00076038" w:rsidRDefault="00BB33E2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08" w:rsidRPr="00076038" w14:paraId="750C4192" w14:textId="77777777" w:rsidTr="000013CF">
        <w:trPr>
          <w:trHeight w:val="397"/>
        </w:trPr>
        <w:tc>
          <w:tcPr>
            <w:tcW w:w="8176" w:type="dxa"/>
            <w:gridSpan w:val="2"/>
            <w:vAlign w:val="center"/>
          </w:tcPr>
          <w:p w14:paraId="16CB514A" w14:textId="524AAE14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92FE9">
              <w:rPr>
                <w:rFonts w:ascii="Times New Roman" w:hAnsi="Times New Roman" w:cs="Times New Roman"/>
                <w:sz w:val="24"/>
                <w:szCs w:val="24"/>
              </w:rPr>
              <w:t>İş sağlığı, güvenliği ve acil durum prosedürleri a</w:t>
            </w:r>
            <w:r w:rsidR="00917FA7">
              <w:rPr>
                <w:rFonts w:ascii="Times New Roman" w:hAnsi="Times New Roman" w:cs="Times New Roman"/>
                <w:sz w:val="24"/>
                <w:szCs w:val="24"/>
              </w:rPr>
              <w:t>ktarıld</w:t>
            </w:r>
            <w:r w:rsidRPr="00192FE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  <w:gridSpan w:val="2"/>
            <w:vAlign w:val="center"/>
          </w:tcPr>
          <w:p w14:paraId="10FA339E" w14:textId="77777777" w:rsidR="00D75308" w:rsidRPr="00076038" w:rsidRDefault="00D75308" w:rsidP="000013C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14:paraId="699ADC8F" w14:textId="77777777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08" w:rsidRPr="00076038" w14:paraId="068B5C2A" w14:textId="77777777" w:rsidTr="000013CF">
        <w:trPr>
          <w:trHeight w:val="397"/>
        </w:trPr>
        <w:tc>
          <w:tcPr>
            <w:tcW w:w="8176" w:type="dxa"/>
            <w:gridSpan w:val="2"/>
            <w:vAlign w:val="center"/>
          </w:tcPr>
          <w:p w14:paraId="723C8642" w14:textId="58957726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92FE9">
              <w:rPr>
                <w:rFonts w:ascii="Times New Roman" w:hAnsi="Times New Roman" w:cs="Times New Roman"/>
                <w:sz w:val="24"/>
                <w:szCs w:val="24"/>
              </w:rPr>
              <w:t>Akreditasyon ve kalite süreçleri hakkında bilgi</w:t>
            </w:r>
            <w:r w:rsidR="00917FA7">
              <w:rPr>
                <w:rFonts w:ascii="Times New Roman" w:hAnsi="Times New Roman" w:cs="Times New Roman"/>
                <w:sz w:val="24"/>
                <w:szCs w:val="24"/>
              </w:rPr>
              <w:t>lendirme yapıldı.</w:t>
            </w:r>
          </w:p>
        </w:tc>
        <w:tc>
          <w:tcPr>
            <w:tcW w:w="2195" w:type="dxa"/>
            <w:gridSpan w:val="2"/>
            <w:vAlign w:val="center"/>
          </w:tcPr>
          <w:p w14:paraId="16F77483" w14:textId="77777777" w:rsidR="00D75308" w:rsidRPr="00076038" w:rsidRDefault="00D75308" w:rsidP="000013C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14:paraId="2E3D73AC" w14:textId="77777777" w:rsidR="00D75308" w:rsidRPr="00076038" w:rsidRDefault="00D75308" w:rsidP="000013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08" w:rsidRPr="00076038" w14:paraId="1B8BAD24" w14:textId="77777777" w:rsidTr="000013CF">
        <w:trPr>
          <w:trHeight w:val="397"/>
        </w:trPr>
        <w:tc>
          <w:tcPr>
            <w:tcW w:w="15026" w:type="dxa"/>
            <w:gridSpan w:val="5"/>
            <w:shd w:val="clear" w:color="auto" w:fill="D9D9D9" w:themeFill="background1" w:themeFillShade="D9"/>
            <w:vAlign w:val="center"/>
          </w:tcPr>
          <w:p w14:paraId="31A82B23" w14:textId="77777777" w:rsidR="00D75308" w:rsidRPr="00EE0ACC" w:rsidRDefault="00D75308" w:rsidP="000013C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AC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Oryantasyon Eğitimine Katılan Personel Bilgisi</w:t>
            </w:r>
          </w:p>
        </w:tc>
      </w:tr>
      <w:tr w:rsidR="00D75308" w:rsidRPr="00076038" w14:paraId="43AA5B6A" w14:textId="77777777" w:rsidTr="000013CF">
        <w:trPr>
          <w:trHeight w:val="397"/>
        </w:trPr>
        <w:tc>
          <w:tcPr>
            <w:tcW w:w="5159" w:type="dxa"/>
            <w:shd w:val="clear" w:color="auto" w:fill="D9D9D9" w:themeFill="background1" w:themeFillShade="D9"/>
            <w:vAlign w:val="center"/>
          </w:tcPr>
          <w:p w14:paraId="587E063C" w14:textId="24D4CFF0" w:rsidR="00D75308" w:rsidRPr="00EE0ACC" w:rsidRDefault="00D75308" w:rsidP="000013CF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EE0AC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Adı Soyadı</w:t>
            </w:r>
            <w:r w:rsidR="0011301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113014" w:rsidRPr="00EE0AC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Unvanı</w:t>
            </w:r>
          </w:p>
        </w:tc>
        <w:tc>
          <w:tcPr>
            <w:tcW w:w="4865" w:type="dxa"/>
            <w:gridSpan w:val="2"/>
            <w:shd w:val="clear" w:color="auto" w:fill="D9D9D9" w:themeFill="background1" w:themeFillShade="D9"/>
            <w:vAlign w:val="center"/>
          </w:tcPr>
          <w:p w14:paraId="75C20290" w14:textId="72B82056" w:rsidR="00D75308" w:rsidRPr="00EE0ACC" w:rsidRDefault="00113014" w:rsidP="000013CF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EE0AC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Birimi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/Bölümü</w:t>
            </w:r>
          </w:p>
        </w:tc>
        <w:tc>
          <w:tcPr>
            <w:tcW w:w="5002" w:type="dxa"/>
            <w:gridSpan w:val="2"/>
            <w:shd w:val="clear" w:color="auto" w:fill="D9D9D9" w:themeFill="background1" w:themeFillShade="D9"/>
            <w:vAlign w:val="center"/>
          </w:tcPr>
          <w:p w14:paraId="2EE93531" w14:textId="1A5AAF5F" w:rsidR="00D75308" w:rsidRPr="00EE0ACC" w:rsidRDefault="00113014" w:rsidP="000013CF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İmza</w:t>
            </w:r>
          </w:p>
        </w:tc>
      </w:tr>
      <w:tr w:rsidR="00D75308" w:rsidRPr="00076038" w14:paraId="7259F612" w14:textId="77777777" w:rsidTr="00BB33E2">
        <w:trPr>
          <w:trHeight w:val="416"/>
        </w:trPr>
        <w:tc>
          <w:tcPr>
            <w:tcW w:w="5159" w:type="dxa"/>
            <w:vAlign w:val="center"/>
          </w:tcPr>
          <w:p w14:paraId="7981B756" w14:textId="77777777" w:rsidR="00D75308" w:rsidRPr="00076038" w:rsidRDefault="00D75308" w:rsidP="000013CF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</w:pPr>
          </w:p>
        </w:tc>
        <w:tc>
          <w:tcPr>
            <w:tcW w:w="4865" w:type="dxa"/>
            <w:gridSpan w:val="2"/>
            <w:vAlign w:val="center"/>
          </w:tcPr>
          <w:p w14:paraId="0063698A" w14:textId="77777777" w:rsidR="00D75308" w:rsidRPr="00076038" w:rsidRDefault="00D75308" w:rsidP="000013CF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</w:pPr>
          </w:p>
        </w:tc>
        <w:tc>
          <w:tcPr>
            <w:tcW w:w="5002" w:type="dxa"/>
            <w:gridSpan w:val="2"/>
            <w:vAlign w:val="center"/>
          </w:tcPr>
          <w:p w14:paraId="00D47A06" w14:textId="77777777" w:rsidR="00D75308" w:rsidRPr="00076038" w:rsidRDefault="00D75308" w:rsidP="000013CF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</w:pPr>
          </w:p>
        </w:tc>
      </w:tr>
    </w:tbl>
    <w:p w14:paraId="694C5264" w14:textId="2645BB7C" w:rsidR="0048719F" w:rsidRDefault="00D75308" w:rsidP="00D75308">
      <w:pPr>
        <w:rPr>
          <w:b/>
        </w:rPr>
      </w:pPr>
      <w:r w:rsidRPr="0036312D">
        <w:rPr>
          <w:sz w:val="22"/>
          <w:szCs w:val="22"/>
        </w:rPr>
        <w:t>***(Akademik Personele Özel) Hastane işleyişi hakkında oryantasyon, KSÜ Sağlık Uygulama ve Araştırma Hastanesi ilgili birim tarafından yapılacaktır.</w:t>
      </w:r>
    </w:p>
    <w:sectPr w:rsidR="0048719F" w:rsidSect="00EE0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3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39FA" w14:textId="77777777" w:rsidR="007F36BD" w:rsidRDefault="007F36BD" w:rsidP="003F4DE1">
      <w:r>
        <w:separator/>
      </w:r>
    </w:p>
  </w:endnote>
  <w:endnote w:type="continuationSeparator" w:id="0">
    <w:p w14:paraId="6CC46616" w14:textId="77777777" w:rsidR="007F36BD" w:rsidRDefault="007F36B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42C06F7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B800183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2D86" w14:textId="2501B3E3" w:rsidR="00BE7B31" w:rsidRPr="00840D9F" w:rsidRDefault="00EE0ACC" w:rsidP="00951CD0">
    <w:pPr>
      <w:pStyle w:val="AltBilgi"/>
      <w:jc w:val="cen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BDDF" w14:textId="77777777" w:rsidR="00DB7001" w:rsidRDefault="00DB70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19C2" w14:textId="77777777" w:rsidR="007F36BD" w:rsidRDefault="007F36BD" w:rsidP="003F4DE1">
      <w:r>
        <w:separator/>
      </w:r>
    </w:p>
  </w:footnote>
  <w:footnote w:type="continuationSeparator" w:id="0">
    <w:p w14:paraId="6984723A" w14:textId="77777777" w:rsidR="007F36BD" w:rsidRDefault="007F36B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87D1" w14:textId="77777777" w:rsidR="00DB7001" w:rsidRDefault="00DB70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14:paraId="415B06BB" w14:textId="77777777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14:paraId="2FD64840" w14:textId="3367D82C" w:rsidR="00CD794D" w:rsidRPr="00822E7B" w:rsidRDefault="00EE0ACC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66A0C24A" wp14:editId="38CFEDC1">
                <wp:simplePos x="0" y="0"/>
                <wp:positionH relativeFrom="column">
                  <wp:posOffset>376555</wp:posOffset>
                </wp:positionH>
                <wp:positionV relativeFrom="paragraph">
                  <wp:posOffset>31750</wp:posOffset>
                </wp:positionV>
                <wp:extent cx="865505" cy="86550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16" w:type="pct"/>
          <w:vMerge w:val="restart"/>
          <w:vAlign w:val="center"/>
        </w:tcPr>
        <w:p w14:paraId="3EB7B7CF" w14:textId="1BE0DCB5" w:rsidR="00CD794D" w:rsidRDefault="00D75308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KAHRAMANMARAŞ SÜTÇÜ İMAM ÜNİVERSİTESİ </w:t>
          </w:r>
        </w:p>
        <w:p w14:paraId="1C7FCC32" w14:textId="77777777" w:rsidR="00EE0ACC" w:rsidRDefault="00EE0ACC" w:rsidP="00CD794D">
          <w:pPr>
            <w:pStyle w:val="stBilgi"/>
            <w:jc w:val="center"/>
            <w:rPr>
              <w:b/>
              <w:szCs w:val="20"/>
            </w:rPr>
          </w:pPr>
        </w:p>
        <w:p w14:paraId="291348F5" w14:textId="6DC955BB" w:rsidR="00CD794D" w:rsidRDefault="00D75308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IP FAKÜLTESİ DEKANLIĞI</w:t>
          </w:r>
        </w:p>
        <w:p w14:paraId="5FEAD048" w14:textId="77777777" w:rsidR="00EE0ACC" w:rsidRPr="00051F41" w:rsidRDefault="00EE0ACC" w:rsidP="00CD794D">
          <w:pPr>
            <w:pStyle w:val="stBilgi"/>
            <w:jc w:val="center"/>
            <w:rPr>
              <w:b/>
              <w:szCs w:val="20"/>
            </w:rPr>
          </w:pPr>
        </w:p>
        <w:p w14:paraId="63E2A0CA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ORYANTASYON EĞİTİM PLAN FORMU</w:t>
          </w:r>
        </w:p>
      </w:tc>
      <w:tc>
        <w:tcPr>
          <w:tcW w:w="778" w:type="pct"/>
          <w:vAlign w:val="center"/>
        </w:tcPr>
        <w:p w14:paraId="083F51A8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14:paraId="002C5F92" w14:textId="4ED15D39" w:rsidR="00CD794D" w:rsidRPr="00051F41" w:rsidRDefault="00455998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</w:t>
          </w:r>
          <w:r w:rsidR="00EE0ACC">
            <w:rPr>
              <w:color w:val="000000" w:themeColor="text1"/>
              <w:sz w:val="18"/>
              <w:szCs w:val="18"/>
            </w:rPr>
            <w:t>036</w:t>
          </w:r>
        </w:p>
      </w:tc>
    </w:tr>
    <w:tr w:rsidR="00CD794D" w14:paraId="636F462B" w14:textId="77777777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14:paraId="5C1E1198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0895DE65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78818AED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14:paraId="1CBB95D1" w14:textId="2CE73966" w:rsidR="00CD794D" w:rsidRPr="00051F41" w:rsidRDefault="00EE0ACC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0.12.2025</w:t>
          </w:r>
        </w:p>
      </w:tc>
    </w:tr>
    <w:tr w:rsidR="00CD794D" w14:paraId="35D6F6B1" w14:textId="77777777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14:paraId="3EE3D842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45EC206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0EA34997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14:paraId="294ACE3E" w14:textId="285C399F" w:rsidR="00CD794D" w:rsidRPr="00051F41" w:rsidRDefault="00BB33E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7.202</w:t>
          </w:r>
          <w:r w:rsidR="00DB7001">
            <w:rPr>
              <w:color w:val="000000" w:themeColor="text1"/>
              <w:sz w:val="18"/>
              <w:szCs w:val="18"/>
            </w:rPr>
            <w:t>6</w:t>
          </w:r>
        </w:p>
      </w:tc>
    </w:tr>
    <w:tr w:rsidR="00CD794D" w14:paraId="01E13AD7" w14:textId="77777777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14:paraId="12C2B9CC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535E8440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6C046D7B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14:paraId="00E8E68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669B0E21" w14:textId="77777777" w:rsidTr="00427C68">
      <w:trPr>
        <w:trHeight w:val="332"/>
        <w:jc w:val="center"/>
      </w:trPr>
      <w:tc>
        <w:tcPr>
          <w:tcW w:w="995" w:type="pct"/>
          <w:vMerge/>
        </w:tcPr>
        <w:p w14:paraId="389B0381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2DE23016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595B7A68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14:paraId="2573CD63" w14:textId="77777777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72A5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72A58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6579E68C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EBC9" w14:textId="77777777" w:rsidR="00DB7001" w:rsidRDefault="00DB70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13CF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3014"/>
    <w:rsid w:val="00115A99"/>
    <w:rsid w:val="00127934"/>
    <w:rsid w:val="001420DE"/>
    <w:rsid w:val="00142710"/>
    <w:rsid w:val="00142AB7"/>
    <w:rsid w:val="00144DF4"/>
    <w:rsid w:val="0014641C"/>
    <w:rsid w:val="001522D7"/>
    <w:rsid w:val="00163D41"/>
    <w:rsid w:val="0016613A"/>
    <w:rsid w:val="00192FE9"/>
    <w:rsid w:val="00195C09"/>
    <w:rsid w:val="00196FD2"/>
    <w:rsid w:val="001C0362"/>
    <w:rsid w:val="001D7908"/>
    <w:rsid w:val="001E3DD6"/>
    <w:rsid w:val="002046C1"/>
    <w:rsid w:val="00215EFC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12D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55998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0E07"/>
    <w:rsid w:val="00553067"/>
    <w:rsid w:val="00577FDD"/>
    <w:rsid w:val="0058071E"/>
    <w:rsid w:val="005D1329"/>
    <w:rsid w:val="005E5BF7"/>
    <w:rsid w:val="005E5E6F"/>
    <w:rsid w:val="00607B6E"/>
    <w:rsid w:val="00612E1C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72A58"/>
    <w:rsid w:val="007972DE"/>
    <w:rsid w:val="007A53B2"/>
    <w:rsid w:val="007C1643"/>
    <w:rsid w:val="007C3D47"/>
    <w:rsid w:val="007D5262"/>
    <w:rsid w:val="007E3996"/>
    <w:rsid w:val="007E4812"/>
    <w:rsid w:val="007F10AF"/>
    <w:rsid w:val="007F14FC"/>
    <w:rsid w:val="007F36BD"/>
    <w:rsid w:val="00811CE9"/>
    <w:rsid w:val="00823BF5"/>
    <w:rsid w:val="00830EF0"/>
    <w:rsid w:val="00840D9F"/>
    <w:rsid w:val="00846C77"/>
    <w:rsid w:val="008706F2"/>
    <w:rsid w:val="008B383B"/>
    <w:rsid w:val="008D3DB4"/>
    <w:rsid w:val="00917FA7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34ED3"/>
    <w:rsid w:val="00B40C7B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B33E2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8123B"/>
    <w:rsid w:val="00C9097A"/>
    <w:rsid w:val="00C92748"/>
    <w:rsid w:val="00CA30A2"/>
    <w:rsid w:val="00CC5823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75308"/>
    <w:rsid w:val="00D85D93"/>
    <w:rsid w:val="00D87108"/>
    <w:rsid w:val="00DA01A9"/>
    <w:rsid w:val="00DB6CAB"/>
    <w:rsid w:val="00DB7001"/>
    <w:rsid w:val="00DC12C8"/>
    <w:rsid w:val="00DC5FA1"/>
    <w:rsid w:val="00DD24C0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E0ACC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8300C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AralkYok">
    <w:name w:val="No Spacing"/>
    <w:link w:val="AralkYokChar"/>
    <w:uiPriority w:val="1"/>
    <w:qFormat/>
    <w:rsid w:val="00CC5823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CC5823"/>
    <w:rPr>
      <w:rFonts w:eastAsiaTheme="minorEastAsia"/>
    </w:rPr>
  </w:style>
  <w:style w:type="table" w:styleId="TabloKlavuzuAk">
    <w:name w:val="Grid Table Light"/>
    <w:basedOn w:val="NormalTablo"/>
    <w:uiPriority w:val="40"/>
    <w:rsid w:val="00CC5823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88D1-F83C-46B4-A745-D1BDE8DE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USER</cp:lastModifiedBy>
  <cp:revision>6</cp:revision>
  <cp:lastPrinted>2018-05-14T13:44:00Z</cp:lastPrinted>
  <dcterms:created xsi:type="dcterms:W3CDTF">2025-12-10T10:14:00Z</dcterms:created>
  <dcterms:modified xsi:type="dcterms:W3CDTF">2026-07-03T07:48:00Z</dcterms:modified>
</cp:coreProperties>
</file>